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623DC1" w:rsidRPr="003F6FC4" w:rsidTr="00533933">
        <w:trPr>
          <w:jc w:val="right"/>
        </w:trPr>
        <w:tc>
          <w:tcPr>
            <w:tcW w:w="5323" w:type="dxa"/>
          </w:tcPr>
          <w:p w:rsidR="00623DC1" w:rsidRDefault="00623DC1" w:rsidP="0053393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3</w:t>
            </w:r>
            <w:r>
              <w:rPr>
                <w:sz w:val="28"/>
                <w:szCs w:val="28"/>
              </w:rPr>
              <w:br/>
              <w:t>к Порядку оказания паллиативной медицинской помощи,</w:t>
            </w:r>
          </w:p>
          <w:p w:rsidR="00623DC1" w:rsidRDefault="00623DC1" w:rsidP="00533933">
            <w:pPr>
              <w:ind w:right="-14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ому</w:t>
            </w:r>
            <w:proofErr w:type="gramEnd"/>
            <w:r>
              <w:rPr>
                <w:sz w:val="28"/>
                <w:szCs w:val="28"/>
              </w:rPr>
              <w:t xml:space="preserve"> приказом </w:t>
            </w:r>
          </w:p>
          <w:p w:rsidR="00623DC1" w:rsidRDefault="00623DC1" w:rsidP="0053393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здравоохранения </w:t>
            </w:r>
          </w:p>
          <w:p w:rsidR="00623DC1" w:rsidRPr="003F6FC4" w:rsidRDefault="00623DC1" w:rsidP="0053393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br/>
              <w:t>от «___» _____________2014 г.</w:t>
            </w:r>
            <w:r w:rsidRPr="003F6FC4">
              <w:rPr>
                <w:sz w:val="28"/>
                <w:szCs w:val="28"/>
              </w:rPr>
              <w:t xml:space="preserve"> № ____</w:t>
            </w:r>
          </w:p>
        </w:tc>
      </w:tr>
    </w:tbl>
    <w:p w:rsidR="00623DC1" w:rsidRDefault="00623DC1" w:rsidP="00623DC1">
      <w:pPr>
        <w:jc w:val="both"/>
        <w:rPr>
          <w:sz w:val="28"/>
          <w:szCs w:val="28"/>
        </w:rPr>
      </w:pPr>
    </w:p>
    <w:p w:rsidR="00917A84" w:rsidRDefault="00917A84" w:rsidP="00F553B1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C34396" w:rsidRPr="00F553B1" w:rsidRDefault="00C34396" w:rsidP="00F553B1">
      <w:pPr>
        <w:shd w:val="clear" w:color="auto" w:fill="FFFFFF"/>
        <w:jc w:val="center"/>
        <w:rPr>
          <w:b/>
          <w:sz w:val="28"/>
          <w:szCs w:val="28"/>
        </w:rPr>
      </w:pPr>
      <w:r w:rsidRPr="00F553B1">
        <w:rPr>
          <w:b/>
          <w:spacing w:val="-2"/>
          <w:sz w:val="28"/>
          <w:szCs w:val="28"/>
        </w:rPr>
        <w:t xml:space="preserve">Стандарт оснащения </w:t>
      </w:r>
      <w:r w:rsidRPr="00F553B1">
        <w:rPr>
          <w:b/>
          <w:color w:val="000000"/>
          <w:sz w:val="28"/>
          <w:szCs w:val="28"/>
        </w:rPr>
        <w:t>кабинета паллиативной медицинской помощи</w:t>
      </w:r>
    </w:p>
    <w:p w:rsidR="00DD43A7" w:rsidRPr="00F553B1" w:rsidRDefault="00DD43A7" w:rsidP="00F553B1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6237"/>
        <w:gridCol w:w="1846"/>
      </w:tblGrid>
      <w:tr w:rsidR="00DD43A7" w:rsidRPr="006966B8" w:rsidTr="008479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7" w:rsidRDefault="00DD43A7" w:rsidP="006966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6966B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</w:t>
            </w:r>
          </w:p>
          <w:p w:rsidR="005972B9" w:rsidRPr="006966B8" w:rsidRDefault="005972B9" w:rsidP="006966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7" w:rsidRPr="006966B8" w:rsidRDefault="00DD43A7" w:rsidP="00597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6966B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7" w:rsidRPr="006966B8" w:rsidRDefault="00DD43A7" w:rsidP="005972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6966B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ребуемое количество, шт.</w:t>
            </w:r>
          </w:p>
        </w:tc>
      </w:tr>
      <w:tr w:rsidR="00623DC1" w:rsidRPr="00F553B1" w:rsidTr="008479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623DC1" w:rsidP="00F55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53B1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Default="00623DC1" w:rsidP="00F553B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чее место врач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8C72F2" w:rsidP="00F55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623DC1" w:rsidRPr="00F553B1" w:rsidTr="008479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623DC1" w:rsidP="00DE4E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  <w:r w:rsidRPr="00F553B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623DC1" w:rsidP="00F553B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чее место медицинской сестр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623DC1" w:rsidP="00F55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553B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623DC1" w:rsidRPr="00F553B1" w:rsidTr="008479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623DC1" w:rsidP="00DE4E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F553B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623DC1" w:rsidP="00DD15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сы</w:t>
            </w:r>
            <w:r w:rsidR="0009403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ля взвешивания больны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8C72F2" w:rsidP="00F55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623DC1" w:rsidRPr="00F553B1" w:rsidTr="008479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623DC1" w:rsidP="00DE4E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4</w:t>
            </w:r>
            <w:r w:rsidRPr="00F553B1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623DC1" w:rsidP="00F553B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53B1">
              <w:rPr>
                <w:rFonts w:ascii="Times New Roman" w:hAnsi="Times New Roman" w:cs="Times New Roman"/>
                <w:b w:val="0"/>
                <w:sz w:val="28"/>
                <w:szCs w:val="28"/>
              </w:rPr>
              <w:t>Кушетка медицинск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623DC1" w:rsidP="00F55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553B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623DC1" w:rsidRPr="00F553B1" w:rsidTr="008479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623DC1" w:rsidP="00DE4E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5</w:t>
            </w:r>
            <w:r w:rsidRPr="00F553B1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623DC1" w:rsidP="00F553B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553B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ермометр медицинс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623DC1" w:rsidP="00F55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553B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623DC1" w:rsidRPr="00F553B1" w:rsidTr="008479E0">
        <w:trPr>
          <w:trHeight w:val="3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623DC1" w:rsidP="00F55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E04C63" w:rsidP="00F553B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етофонендоскоп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E04C63" w:rsidP="00F55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 числу врачей</w:t>
            </w:r>
          </w:p>
        </w:tc>
      </w:tr>
      <w:tr w:rsidR="00623DC1" w:rsidRPr="00F553B1" w:rsidTr="008479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623DC1" w:rsidP="00E04C6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623DC1" w:rsidP="00F553B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F553B1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Тонометр для измерения артериального дав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623DC1" w:rsidP="00F55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553B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623DC1" w:rsidRPr="00F553B1" w:rsidTr="008479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Default="00623DC1" w:rsidP="00F55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Default="00623DC1" w:rsidP="00F553B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Шкаф медицинс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623DC1" w:rsidRDefault="00623DC1" w:rsidP="00F55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E3501F" w:rsidRPr="00F553B1" w:rsidTr="008479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F" w:rsidRDefault="00E3501F" w:rsidP="00E04C6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F" w:rsidRPr="00E3501F" w:rsidRDefault="00E3501F" w:rsidP="0034083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Шкаф</w:t>
            </w:r>
            <w:r w:rsidRPr="00E3501F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для хранения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1F" w:rsidRPr="00623DC1" w:rsidRDefault="00E3501F" w:rsidP="00E3501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623DC1" w:rsidRPr="00F553B1" w:rsidTr="008479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E3501F" w:rsidP="00E3501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8C3BA9" w:rsidP="0034083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Ультрафиолетовая бактерицидная установ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623DC1" w:rsidP="00F55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623DC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 площади кабинета</w:t>
            </w:r>
            <w:r w:rsidR="00B725C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8C3BA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 потребности</w:t>
            </w:r>
          </w:p>
        </w:tc>
      </w:tr>
    </w:tbl>
    <w:p w:rsidR="00C34396" w:rsidRPr="00F553B1" w:rsidRDefault="00C34396" w:rsidP="00F553B1">
      <w:pPr>
        <w:jc w:val="both"/>
        <w:rPr>
          <w:color w:val="000000"/>
          <w:sz w:val="28"/>
          <w:szCs w:val="28"/>
        </w:rPr>
      </w:pPr>
    </w:p>
    <w:p w:rsidR="00DD43A7" w:rsidRPr="00F553B1" w:rsidRDefault="00DD43A7" w:rsidP="00F553B1">
      <w:pPr>
        <w:jc w:val="both"/>
        <w:rPr>
          <w:color w:val="000000"/>
          <w:sz w:val="28"/>
          <w:szCs w:val="28"/>
        </w:rPr>
      </w:pPr>
    </w:p>
    <w:p w:rsidR="00DD43A7" w:rsidRPr="00F553B1" w:rsidRDefault="00DD43A7" w:rsidP="00F553B1">
      <w:pPr>
        <w:jc w:val="both"/>
        <w:rPr>
          <w:color w:val="000000"/>
          <w:sz w:val="28"/>
          <w:szCs w:val="28"/>
        </w:rPr>
      </w:pPr>
    </w:p>
    <w:p w:rsidR="00DD43A7" w:rsidRPr="00F553B1" w:rsidRDefault="00DD43A7" w:rsidP="00F553B1">
      <w:pPr>
        <w:jc w:val="both"/>
        <w:rPr>
          <w:color w:val="000000"/>
          <w:sz w:val="28"/>
          <w:szCs w:val="28"/>
        </w:rPr>
      </w:pPr>
    </w:p>
    <w:p w:rsidR="00DD43A7" w:rsidRPr="00F553B1" w:rsidRDefault="00DD43A7" w:rsidP="00F553B1">
      <w:pPr>
        <w:jc w:val="both"/>
        <w:rPr>
          <w:color w:val="000000"/>
          <w:sz w:val="28"/>
          <w:szCs w:val="28"/>
        </w:rPr>
      </w:pPr>
    </w:p>
    <w:p w:rsidR="00DD43A7" w:rsidRPr="00F553B1" w:rsidRDefault="00DD43A7" w:rsidP="00F553B1">
      <w:pPr>
        <w:jc w:val="both"/>
        <w:rPr>
          <w:color w:val="000000"/>
          <w:sz w:val="28"/>
          <w:szCs w:val="28"/>
        </w:rPr>
      </w:pPr>
    </w:p>
    <w:p w:rsidR="00DD43A7" w:rsidRPr="00F553B1" w:rsidRDefault="00DD43A7" w:rsidP="00F553B1">
      <w:pPr>
        <w:jc w:val="both"/>
        <w:rPr>
          <w:color w:val="000000"/>
          <w:sz w:val="28"/>
          <w:szCs w:val="28"/>
        </w:rPr>
      </w:pPr>
    </w:p>
    <w:p w:rsidR="00DD43A7" w:rsidRPr="00F553B1" w:rsidRDefault="00DD43A7" w:rsidP="00F553B1">
      <w:pPr>
        <w:jc w:val="both"/>
        <w:rPr>
          <w:color w:val="000000"/>
          <w:sz w:val="28"/>
          <w:szCs w:val="28"/>
        </w:rPr>
      </w:pPr>
    </w:p>
    <w:p w:rsidR="00DD43A7" w:rsidRPr="00F553B1" w:rsidRDefault="00DD43A7" w:rsidP="00F553B1">
      <w:pPr>
        <w:jc w:val="both"/>
        <w:rPr>
          <w:color w:val="000000"/>
          <w:sz w:val="28"/>
          <w:szCs w:val="28"/>
        </w:rPr>
      </w:pPr>
    </w:p>
    <w:p w:rsidR="00DD43A7" w:rsidRPr="00F553B1" w:rsidRDefault="00DD43A7" w:rsidP="00F553B1">
      <w:pPr>
        <w:jc w:val="both"/>
        <w:rPr>
          <w:color w:val="000000"/>
          <w:sz w:val="28"/>
          <w:szCs w:val="28"/>
        </w:rPr>
      </w:pPr>
    </w:p>
    <w:p w:rsidR="00DD43A7" w:rsidRPr="00F553B1" w:rsidRDefault="00DD43A7" w:rsidP="00F553B1">
      <w:pPr>
        <w:jc w:val="both"/>
        <w:rPr>
          <w:color w:val="000000"/>
          <w:sz w:val="28"/>
          <w:szCs w:val="28"/>
        </w:rPr>
      </w:pPr>
    </w:p>
    <w:p w:rsidR="00DD43A7" w:rsidRPr="00F553B1" w:rsidRDefault="00DD43A7" w:rsidP="00F553B1">
      <w:pPr>
        <w:jc w:val="both"/>
        <w:rPr>
          <w:color w:val="000000"/>
          <w:sz w:val="28"/>
          <w:szCs w:val="28"/>
        </w:rPr>
      </w:pPr>
    </w:p>
    <w:p w:rsidR="00C34396" w:rsidRDefault="00C34396" w:rsidP="00F553B1">
      <w:pPr>
        <w:jc w:val="both"/>
        <w:rPr>
          <w:color w:val="000000"/>
          <w:sz w:val="28"/>
          <w:szCs w:val="28"/>
        </w:rPr>
      </w:pPr>
    </w:p>
    <w:p w:rsidR="00B15090" w:rsidRDefault="00B15090" w:rsidP="00F553B1">
      <w:pPr>
        <w:jc w:val="both"/>
        <w:rPr>
          <w:color w:val="000000"/>
          <w:sz w:val="28"/>
          <w:szCs w:val="28"/>
        </w:rPr>
      </w:pPr>
    </w:p>
    <w:p w:rsidR="00B15090" w:rsidRPr="00F553B1" w:rsidRDefault="00B15090" w:rsidP="00F553B1">
      <w:pPr>
        <w:jc w:val="both"/>
        <w:rPr>
          <w:color w:val="000000"/>
          <w:sz w:val="28"/>
          <w:szCs w:val="28"/>
        </w:rPr>
      </w:pPr>
    </w:p>
    <w:p w:rsidR="00B15090" w:rsidRDefault="00B15090" w:rsidP="00F553B1">
      <w:pPr>
        <w:rPr>
          <w:sz w:val="28"/>
          <w:szCs w:val="28"/>
        </w:rPr>
      </w:pPr>
    </w:p>
    <w:sectPr w:rsidR="00B15090" w:rsidSect="0078365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9F4" w:rsidRDefault="00FA59F4">
      <w:r>
        <w:separator/>
      </w:r>
    </w:p>
  </w:endnote>
  <w:endnote w:type="continuationSeparator" w:id="0">
    <w:p w:rsidR="00FA59F4" w:rsidRDefault="00FA5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9F4" w:rsidRDefault="00FA59F4">
      <w:r>
        <w:separator/>
      </w:r>
    </w:p>
  </w:footnote>
  <w:footnote w:type="continuationSeparator" w:id="0">
    <w:p w:rsidR="00FA59F4" w:rsidRDefault="00FA5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48" w:rsidRDefault="00A83390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244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2448" w:rsidRDefault="0074244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48" w:rsidRDefault="00A83390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244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972B9">
      <w:rPr>
        <w:rStyle w:val="ad"/>
        <w:noProof/>
      </w:rPr>
      <w:t>2</w:t>
    </w:r>
    <w:r>
      <w:rPr>
        <w:rStyle w:val="ad"/>
      </w:rPr>
      <w:fldChar w:fldCharType="end"/>
    </w:r>
  </w:p>
  <w:p w:rsidR="00742448" w:rsidRDefault="0074244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56" w:firstLine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ascii="OpenSymbol" w:hAnsi="OpenSymbol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ascii="OpenSymbol" w:hAnsi="OpenSymbol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ascii="OpenSymbol" w:hAnsi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2FF25F9"/>
    <w:multiLevelType w:val="hybridMultilevel"/>
    <w:tmpl w:val="8132FC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2057D"/>
    <w:multiLevelType w:val="hybridMultilevel"/>
    <w:tmpl w:val="9004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42D07"/>
    <w:multiLevelType w:val="hybridMultilevel"/>
    <w:tmpl w:val="339A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240F6"/>
    <w:multiLevelType w:val="hybridMultilevel"/>
    <w:tmpl w:val="D4B4771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9A7"/>
    <w:multiLevelType w:val="hybridMultilevel"/>
    <w:tmpl w:val="D554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30510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11C2"/>
    <w:multiLevelType w:val="hybridMultilevel"/>
    <w:tmpl w:val="BA56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A5972"/>
    <w:multiLevelType w:val="hybridMultilevel"/>
    <w:tmpl w:val="88D6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05C30"/>
    <w:multiLevelType w:val="hybridMultilevel"/>
    <w:tmpl w:val="D766EC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DF0029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B30A9"/>
    <w:multiLevelType w:val="hybridMultilevel"/>
    <w:tmpl w:val="B628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F5218"/>
    <w:multiLevelType w:val="hybridMultilevel"/>
    <w:tmpl w:val="39DC3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685B66"/>
    <w:multiLevelType w:val="hybridMultilevel"/>
    <w:tmpl w:val="1994A410"/>
    <w:lvl w:ilvl="0" w:tplc="665094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E5D7E11"/>
    <w:multiLevelType w:val="multilevel"/>
    <w:tmpl w:val="3236BB68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3"/>
  </w:num>
  <w:num w:numId="6">
    <w:abstractNumId w:val="14"/>
  </w:num>
  <w:num w:numId="7">
    <w:abstractNumId w:val="4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DB4"/>
    <w:rsid w:val="000015DC"/>
    <w:rsid w:val="0000190E"/>
    <w:rsid w:val="00006661"/>
    <w:rsid w:val="000127A4"/>
    <w:rsid w:val="00024270"/>
    <w:rsid w:val="00025CF4"/>
    <w:rsid w:val="0003197B"/>
    <w:rsid w:val="000328FF"/>
    <w:rsid w:val="000337EB"/>
    <w:rsid w:val="0003462B"/>
    <w:rsid w:val="00042317"/>
    <w:rsid w:val="00055918"/>
    <w:rsid w:val="00057B26"/>
    <w:rsid w:val="00063D90"/>
    <w:rsid w:val="00077319"/>
    <w:rsid w:val="00081043"/>
    <w:rsid w:val="00081942"/>
    <w:rsid w:val="000870F5"/>
    <w:rsid w:val="00094030"/>
    <w:rsid w:val="00097AB0"/>
    <w:rsid w:val="000B040E"/>
    <w:rsid w:val="000B1411"/>
    <w:rsid w:val="000C4548"/>
    <w:rsid w:val="000C4674"/>
    <w:rsid w:val="000D085C"/>
    <w:rsid w:val="000D1D1E"/>
    <w:rsid w:val="000D2185"/>
    <w:rsid w:val="000E03B1"/>
    <w:rsid w:val="000F1437"/>
    <w:rsid w:val="000F3EEF"/>
    <w:rsid w:val="0010033B"/>
    <w:rsid w:val="00101443"/>
    <w:rsid w:val="00110E33"/>
    <w:rsid w:val="00110FEE"/>
    <w:rsid w:val="00115856"/>
    <w:rsid w:val="00122134"/>
    <w:rsid w:val="00125B8F"/>
    <w:rsid w:val="00127CEE"/>
    <w:rsid w:val="00134CA5"/>
    <w:rsid w:val="0013717E"/>
    <w:rsid w:val="001403E7"/>
    <w:rsid w:val="00142014"/>
    <w:rsid w:val="001452C2"/>
    <w:rsid w:val="00150611"/>
    <w:rsid w:val="0016792B"/>
    <w:rsid w:val="0018101D"/>
    <w:rsid w:val="001810E5"/>
    <w:rsid w:val="00186D32"/>
    <w:rsid w:val="001A04E7"/>
    <w:rsid w:val="001C5FDB"/>
    <w:rsid w:val="001D1F2C"/>
    <w:rsid w:val="001D2539"/>
    <w:rsid w:val="001D5ED5"/>
    <w:rsid w:val="001E2E2B"/>
    <w:rsid w:val="001E7A70"/>
    <w:rsid w:val="0021046C"/>
    <w:rsid w:val="00212673"/>
    <w:rsid w:val="00212954"/>
    <w:rsid w:val="002159BD"/>
    <w:rsid w:val="00216718"/>
    <w:rsid w:val="00234CE5"/>
    <w:rsid w:val="0023778E"/>
    <w:rsid w:val="00240DDD"/>
    <w:rsid w:val="00245D5F"/>
    <w:rsid w:val="0027030A"/>
    <w:rsid w:val="00272C19"/>
    <w:rsid w:val="00277617"/>
    <w:rsid w:val="00280E43"/>
    <w:rsid w:val="002876C0"/>
    <w:rsid w:val="002A05B6"/>
    <w:rsid w:val="002A2750"/>
    <w:rsid w:val="002B17D1"/>
    <w:rsid w:val="002B22BE"/>
    <w:rsid w:val="002B258F"/>
    <w:rsid w:val="002D1541"/>
    <w:rsid w:val="002E282A"/>
    <w:rsid w:val="00301E01"/>
    <w:rsid w:val="00302EF8"/>
    <w:rsid w:val="00305B3B"/>
    <w:rsid w:val="003145EB"/>
    <w:rsid w:val="00314842"/>
    <w:rsid w:val="00316035"/>
    <w:rsid w:val="00324823"/>
    <w:rsid w:val="0032516B"/>
    <w:rsid w:val="00333299"/>
    <w:rsid w:val="0034083D"/>
    <w:rsid w:val="0034534C"/>
    <w:rsid w:val="00356880"/>
    <w:rsid w:val="00356CA8"/>
    <w:rsid w:val="00373871"/>
    <w:rsid w:val="003748AC"/>
    <w:rsid w:val="00375119"/>
    <w:rsid w:val="00376C78"/>
    <w:rsid w:val="00376DDD"/>
    <w:rsid w:val="00384958"/>
    <w:rsid w:val="00385152"/>
    <w:rsid w:val="003852F0"/>
    <w:rsid w:val="0039185A"/>
    <w:rsid w:val="00394AFD"/>
    <w:rsid w:val="003A08AE"/>
    <w:rsid w:val="003B3EC4"/>
    <w:rsid w:val="003B64D0"/>
    <w:rsid w:val="003B6BED"/>
    <w:rsid w:val="003C09D7"/>
    <w:rsid w:val="003C109D"/>
    <w:rsid w:val="003C1674"/>
    <w:rsid w:val="003C463A"/>
    <w:rsid w:val="003C490E"/>
    <w:rsid w:val="003D6FB7"/>
    <w:rsid w:val="003E642A"/>
    <w:rsid w:val="003E68AD"/>
    <w:rsid w:val="003F7ED8"/>
    <w:rsid w:val="004011CD"/>
    <w:rsid w:val="00402022"/>
    <w:rsid w:val="00422254"/>
    <w:rsid w:val="004315D9"/>
    <w:rsid w:val="00433EB2"/>
    <w:rsid w:val="00440C19"/>
    <w:rsid w:val="004422CB"/>
    <w:rsid w:val="00443187"/>
    <w:rsid w:val="00445177"/>
    <w:rsid w:val="00454F31"/>
    <w:rsid w:val="00462659"/>
    <w:rsid w:val="00463814"/>
    <w:rsid w:val="00467092"/>
    <w:rsid w:val="00476A8D"/>
    <w:rsid w:val="00483C1E"/>
    <w:rsid w:val="00485E13"/>
    <w:rsid w:val="00491663"/>
    <w:rsid w:val="004955B6"/>
    <w:rsid w:val="004A36BB"/>
    <w:rsid w:val="004A3A96"/>
    <w:rsid w:val="004B49AD"/>
    <w:rsid w:val="004C53D5"/>
    <w:rsid w:val="004D250D"/>
    <w:rsid w:val="004D552D"/>
    <w:rsid w:val="004D63DF"/>
    <w:rsid w:val="004D68C3"/>
    <w:rsid w:val="004E2F1C"/>
    <w:rsid w:val="004F657E"/>
    <w:rsid w:val="00505E46"/>
    <w:rsid w:val="00517224"/>
    <w:rsid w:val="00532DBE"/>
    <w:rsid w:val="00533BFF"/>
    <w:rsid w:val="00537BF1"/>
    <w:rsid w:val="00544AEF"/>
    <w:rsid w:val="005452F1"/>
    <w:rsid w:val="00546BC3"/>
    <w:rsid w:val="00547DC2"/>
    <w:rsid w:val="00551B6C"/>
    <w:rsid w:val="005575A6"/>
    <w:rsid w:val="00571D2F"/>
    <w:rsid w:val="005776F5"/>
    <w:rsid w:val="00581B42"/>
    <w:rsid w:val="00587432"/>
    <w:rsid w:val="005916C8"/>
    <w:rsid w:val="005972B9"/>
    <w:rsid w:val="00597F75"/>
    <w:rsid w:val="005A346F"/>
    <w:rsid w:val="005A5625"/>
    <w:rsid w:val="005A61EF"/>
    <w:rsid w:val="005A6990"/>
    <w:rsid w:val="005C25B7"/>
    <w:rsid w:val="005E29E6"/>
    <w:rsid w:val="005E5620"/>
    <w:rsid w:val="005F5131"/>
    <w:rsid w:val="006055A0"/>
    <w:rsid w:val="00605C2A"/>
    <w:rsid w:val="00611E7B"/>
    <w:rsid w:val="00620D05"/>
    <w:rsid w:val="00623DC1"/>
    <w:rsid w:val="00626951"/>
    <w:rsid w:val="006350FF"/>
    <w:rsid w:val="00637D3E"/>
    <w:rsid w:val="00640A7E"/>
    <w:rsid w:val="00641F78"/>
    <w:rsid w:val="006439E3"/>
    <w:rsid w:val="00645BD5"/>
    <w:rsid w:val="0065448E"/>
    <w:rsid w:val="00660927"/>
    <w:rsid w:val="00667DFF"/>
    <w:rsid w:val="006707F1"/>
    <w:rsid w:val="00670CF0"/>
    <w:rsid w:val="0067268F"/>
    <w:rsid w:val="00675580"/>
    <w:rsid w:val="006856A2"/>
    <w:rsid w:val="006937AA"/>
    <w:rsid w:val="00695674"/>
    <w:rsid w:val="006966B8"/>
    <w:rsid w:val="006A5168"/>
    <w:rsid w:val="006A6143"/>
    <w:rsid w:val="006A6B5A"/>
    <w:rsid w:val="006B4BB6"/>
    <w:rsid w:val="006C50D7"/>
    <w:rsid w:val="006C6FE6"/>
    <w:rsid w:val="006C7ACE"/>
    <w:rsid w:val="006E15BD"/>
    <w:rsid w:val="006F1DF2"/>
    <w:rsid w:val="006F2FF6"/>
    <w:rsid w:val="007026CC"/>
    <w:rsid w:val="0071355A"/>
    <w:rsid w:val="0071489E"/>
    <w:rsid w:val="007217EF"/>
    <w:rsid w:val="00723C30"/>
    <w:rsid w:val="00725544"/>
    <w:rsid w:val="007300F6"/>
    <w:rsid w:val="00742448"/>
    <w:rsid w:val="007518B2"/>
    <w:rsid w:val="007619F9"/>
    <w:rsid w:val="00763840"/>
    <w:rsid w:val="00765DAB"/>
    <w:rsid w:val="00770227"/>
    <w:rsid w:val="007703B6"/>
    <w:rsid w:val="0077569B"/>
    <w:rsid w:val="00777DE3"/>
    <w:rsid w:val="00783659"/>
    <w:rsid w:val="0079350F"/>
    <w:rsid w:val="007946B0"/>
    <w:rsid w:val="007A0E00"/>
    <w:rsid w:val="007B0E03"/>
    <w:rsid w:val="007B55E7"/>
    <w:rsid w:val="007C1E41"/>
    <w:rsid w:val="007C4666"/>
    <w:rsid w:val="007D34C0"/>
    <w:rsid w:val="007D406A"/>
    <w:rsid w:val="007D571B"/>
    <w:rsid w:val="007E49A9"/>
    <w:rsid w:val="007E6164"/>
    <w:rsid w:val="007F335E"/>
    <w:rsid w:val="007F78AE"/>
    <w:rsid w:val="008028BD"/>
    <w:rsid w:val="00805263"/>
    <w:rsid w:val="008103CD"/>
    <w:rsid w:val="00813132"/>
    <w:rsid w:val="00821AE2"/>
    <w:rsid w:val="00823FF0"/>
    <w:rsid w:val="00832301"/>
    <w:rsid w:val="008479E0"/>
    <w:rsid w:val="00850A50"/>
    <w:rsid w:val="0085158A"/>
    <w:rsid w:val="00853AD0"/>
    <w:rsid w:val="00854B2D"/>
    <w:rsid w:val="00863798"/>
    <w:rsid w:val="00867243"/>
    <w:rsid w:val="00867D15"/>
    <w:rsid w:val="008709F7"/>
    <w:rsid w:val="008747D3"/>
    <w:rsid w:val="00874DA9"/>
    <w:rsid w:val="008775F4"/>
    <w:rsid w:val="00880A34"/>
    <w:rsid w:val="00891648"/>
    <w:rsid w:val="00891777"/>
    <w:rsid w:val="00894BEE"/>
    <w:rsid w:val="008A2D00"/>
    <w:rsid w:val="008C3BA9"/>
    <w:rsid w:val="008C72F2"/>
    <w:rsid w:val="008D2760"/>
    <w:rsid w:val="008E4F0A"/>
    <w:rsid w:val="008F1B97"/>
    <w:rsid w:val="008F2589"/>
    <w:rsid w:val="008F4D59"/>
    <w:rsid w:val="008F5A7F"/>
    <w:rsid w:val="008F5ADC"/>
    <w:rsid w:val="0091309F"/>
    <w:rsid w:val="0091635B"/>
    <w:rsid w:val="009167E8"/>
    <w:rsid w:val="009176DB"/>
    <w:rsid w:val="00917A84"/>
    <w:rsid w:val="00930273"/>
    <w:rsid w:val="00933DA0"/>
    <w:rsid w:val="0093406D"/>
    <w:rsid w:val="00950323"/>
    <w:rsid w:val="009705F3"/>
    <w:rsid w:val="00975F8C"/>
    <w:rsid w:val="0098531D"/>
    <w:rsid w:val="009A5440"/>
    <w:rsid w:val="009A6CB6"/>
    <w:rsid w:val="009B72B6"/>
    <w:rsid w:val="009C0092"/>
    <w:rsid w:val="009C1060"/>
    <w:rsid w:val="009C4C5B"/>
    <w:rsid w:val="009D2A00"/>
    <w:rsid w:val="009E5F87"/>
    <w:rsid w:val="009E7ECF"/>
    <w:rsid w:val="009F7FE1"/>
    <w:rsid w:val="00A058DE"/>
    <w:rsid w:val="00A212D5"/>
    <w:rsid w:val="00A24B4B"/>
    <w:rsid w:val="00A32D27"/>
    <w:rsid w:val="00A37E83"/>
    <w:rsid w:val="00A71569"/>
    <w:rsid w:val="00A83390"/>
    <w:rsid w:val="00A8698F"/>
    <w:rsid w:val="00A9519C"/>
    <w:rsid w:val="00A96E08"/>
    <w:rsid w:val="00AA5448"/>
    <w:rsid w:val="00AB485D"/>
    <w:rsid w:val="00AB5563"/>
    <w:rsid w:val="00AB7E1E"/>
    <w:rsid w:val="00AC017C"/>
    <w:rsid w:val="00AC1E71"/>
    <w:rsid w:val="00AE3981"/>
    <w:rsid w:val="00AE4F64"/>
    <w:rsid w:val="00AF24C0"/>
    <w:rsid w:val="00AF2DA4"/>
    <w:rsid w:val="00AF7E45"/>
    <w:rsid w:val="00B07297"/>
    <w:rsid w:val="00B10241"/>
    <w:rsid w:val="00B102FC"/>
    <w:rsid w:val="00B11813"/>
    <w:rsid w:val="00B15090"/>
    <w:rsid w:val="00B222FB"/>
    <w:rsid w:val="00B22561"/>
    <w:rsid w:val="00B33243"/>
    <w:rsid w:val="00B335B8"/>
    <w:rsid w:val="00B3535F"/>
    <w:rsid w:val="00B35EB3"/>
    <w:rsid w:val="00B426CB"/>
    <w:rsid w:val="00B50421"/>
    <w:rsid w:val="00B55364"/>
    <w:rsid w:val="00B5705D"/>
    <w:rsid w:val="00B61E34"/>
    <w:rsid w:val="00B62639"/>
    <w:rsid w:val="00B63857"/>
    <w:rsid w:val="00B63A73"/>
    <w:rsid w:val="00B725C9"/>
    <w:rsid w:val="00B728CA"/>
    <w:rsid w:val="00B82547"/>
    <w:rsid w:val="00B83385"/>
    <w:rsid w:val="00B83392"/>
    <w:rsid w:val="00BA397D"/>
    <w:rsid w:val="00BA4AC6"/>
    <w:rsid w:val="00BB2AAF"/>
    <w:rsid w:val="00BC0B72"/>
    <w:rsid w:val="00BC58AC"/>
    <w:rsid w:val="00BC6250"/>
    <w:rsid w:val="00BD2D1C"/>
    <w:rsid w:val="00BD6209"/>
    <w:rsid w:val="00BF6206"/>
    <w:rsid w:val="00C01906"/>
    <w:rsid w:val="00C02BBF"/>
    <w:rsid w:val="00C07088"/>
    <w:rsid w:val="00C1050F"/>
    <w:rsid w:val="00C12360"/>
    <w:rsid w:val="00C1330A"/>
    <w:rsid w:val="00C2710F"/>
    <w:rsid w:val="00C30118"/>
    <w:rsid w:val="00C34396"/>
    <w:rsid w:val="00C422B0"/>
    <w:rsid w:val="00C46866"/>
    <w:rsid w:val="00C57ECD"/>
    <w:rsid w:val="00C67A75"/>
    <w:rsid w:val="00C72ECF"/>
    <w:rsid w:val="00C76DB4"/>
    <w:rsid w:val="00C81213"/>
    <w:rsid w:val="00C8512D"/>
    <w:rsid w:val="00C86741"/>
    <w:rsid w:val="00CA7B39"/>
    <w:rsid w:val="00CB087E"/>
    <w:rsid w:val="00CB1EC3"/>
    <w:rsid w:val="00CD048B"/>
    <w:rsid w:val="00CE0A74"/>
    <w:rsid w:val="00CE5A99"/>
    <w:rsid w:val="00CE73EC"/>
    <w:rsid w:val="00D13B60"/>
    <w:rsid w:val="00D15C72"/>
    <w:rsid w:val="00D179E1"/>
    <w:rsid w:val="00D2163E"/>
    <w:rsid w:val="00D21FCB"/>
    <w:rsid w:val="00D45370"/>
    <w:rsid w:val="00D472A3"/>
    <w:rsid w:val="00D51B8F"/>
    <w:rsid w:val="00D54B98"/>
    <w:rsid w:val="00D6363E"/>
    <w:rsid w:val="00D7564A"/>
    <w:rsid w:val="00D77D18"/>
    <w:rsid w:val="00D812B1"/>
    <w:rsid w:val="00D91CAA"/>
    <w:rsid w:val="00D92717"/>
    <w:rsid w:val="00D9631F"/>
    <w:rsid w:val="00D964F4"/>
    <w:rsid w:val="00D96717"/>
    <w:rsid w:val="00DA0661"/>
    <w:rsid w:val="00DA0BFD"/>
    <w:rsid w:val="00DB3955"/>
    <w:rsid w:val="00DC1901"/>
    <w:rsid w:val="00DD43A7"/>
    <w:rsid w:val="00DF6A46"/>
    <w:rsid w:val="00E00C42"/>
    <w:rsid w:val="00E01517"/>
    <w:rsid w:val="00E04C63"/>
    <w:rsid w:val="00E12FF0"/>
    <w:rsid w:val="00E215F3"/>
    <w:rsid w:val="00E230DD"/>
    <w:rsid w:val="00E25E0D"/>
    <w:rsid w:val="00E3370D"/>
    <w:rsid w:val="00E3501F"/>
    <w:rsid w:val="00E41BF6"/>
    <w:rsid w:val="00E41FB9"/>
    <w:rsid w:val="00E46C75"/>
    <w:rsid w:val="00E50619"/>
    <w:rsid w:val="00E52542"/>
    <w:rsid w:val="00E72B7A"/>
    <w:rsid w:val="00E72E3C"/>
    <w:rsid w:val="00E73815"/>
    <w:rsid w:val="00E76F39"/>
    <w:rsid w:val="00E83A4C"/>
    <w:rsid w:val="00E841CF"/>
    <w:rsid w:val="00E857C2"/>
    <w:rsid w:val="00E9013F"/>
    <w:rsid w:val="00E927E9"/>
    <w:rsid w:val="00E95970"/>
    <w:rsid w:val="00EA7AA8"/>
    <w:rsid w:val="00EB27E3"/>
    <w:rsid w:val="00EC0F89"/>
    <w:rsid w:val="00EC344A"/>
    <w:rsid w:val="00EC73B8"/>
    <w:rsid w:val="00ED0E83"/>
    <w:rsid w:val="00ED75A5"/>
    <w:rsid w:val="00EE0ED1"/>
    <w:rsid w:val="00EE23CE"/>
    <w:rsid w:val="00EE49AB"/>
    <w:rsid w:val="00EF00C4"/>
    <w:rsid w:val="00EF06A6"/>
    <w:rsid w:val="00EF17F9"/>
    <w:rsid w:val="00F02605"/>
    <w:rsid w:val="00F06512"/>
    <w:rsid w:val="00F16BB4"/>
    <w:rsid w:val="00F271B4"/>
    <w:rsid w:val="00F342BA"/>
    <w:rsid w:val="00F553B1"/>
    <w:rsid w:val="00F56EF8"/>
    <w:rsid w:val="00F57630"/>
    <w:rsid w:val="00F60210"/>
    <w:rsid w:val="00F67F73"/>
    <w:rsid w:val="00F838B4"/>
    <w:rsid w:val="00FA3062"/>
    <w:rsid w:val="00FA59F4"/>
    <w:rsid w:val="00FB0407"/>
    <w:rsid w:val="00FC3BCB"/>
    <w:rsid w:val="00FC45E2"/>
    <w:rsid w:val="00FC56E7"/>
    <w:rsid w:val="00FC5C6E"/>
    <w:rsid w:val="00FC61DE"/>
    <w:rsid w:val="00FD62BA"/>
    <w:rsid w:val="00FD77AB"/>
    <w:rsid w:val="00FF0572"/>
    <w:rsid w:val="00FF3481"/>
    <w:rsid w:val="00FF55A4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B728CA"/>
    <w:rPr>
      <w:rFonts w:eastAsia="Calibri"/>
      <w:lang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1">
    <w:name w:val="Абзац списка1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  <w:style w:type="paragraph" w:styleId="afa">
    <w:name w:val="Revision"/>
    <w:hidden/>
    <w:uiPriority w:val="99"/>
    <w:semiHidden/>
    <w:rsid w:val="008C3B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  <w:lang w:val="x-none" w:eastAsia="x-none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val="x-none" w:eastAsia="x-none"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rsid w:val="00B728CA"/>
    <w:rPr>
      <w:rFonts w:eastAsia="Calibri"/>
      <w:lang w:val="x-none" w:eastAsia="x-none"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ListParagraph">
    <w:name w:val="List Paragraph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F268-A0DE-4452-AD88-83EA0048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77</CharactersWithSpaces>
  <SharedDoc>false</SharedDoc>
  <HLinks>
    <vt:vector size="48" baseType="variant">
      <vt:variant>
        <vt:i4>25559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2555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2555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ынова</dc:creator>
  <cp:lastModifiedBy>AshhatunyanER</cp:lastModifiedBy>
  <cp:revision>20</cp:revision>
  <cp:lastPrinted>2014-02-28T10:13:00Z</cp:lastPrinted>
  <dcterms:created xsi:type="dcterms:W3CDTF">2014-03-11T15:26:00Z</dcterms:created>
  <dcterms:modified xsi:type="dcterms:W3CDTF">2014-08-22T18:01:00Z</dcterms:modified>
</cp:coreProperties>
</file>